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756FB6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81B89EC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756FB6" w14:paraId="16AEED07" w14:textId="77777777" w:rsidTr="00756FB6">
        <w:trPr>
          <w:jc w:val="center"/>
        </w:trPr>
        <w:tc>
          <w:tcPr>
            <w:tcW w:w="3600" w:type="dxa"/>
            <w:gridSpan w:val="2"/>
          </w:tcPr>
          <w:p w14:paraId="4F6AABE6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4A517749" w14:textId="77777777" w:rsidR="00756FB6" w:rsidRPr="00D70A7A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74E3918B" w14:textId="77777777" w:rsidR="00756FB6" w:rsidRPr="005354B6" w:rsidRDefault="00756FB6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53870DA8" w:rsidR="00756FB6" w:rsidRPr="00D70A7A" w:rsidRDefault="00756FB6" w:rsidP="00756FB6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B10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13005C62" w:rsidR="00D70A7A" w:rsidRPr="005354B6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ޤާނޫނީ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ވަކީލަކު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ޢައްޔަންކުރުމަށް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C45111" w:rsidRPr="005354B6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ޭ</w:t>
            </w:r>
            <w:r w:rsidR="00C45111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5354B6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756FB6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Pr="00A93BA1" w:rsidRDefault="006F560F" w:rsidP="006F560F">
      <w:pPr>
        <w:bidi/>
        <w:spacing w:after="0"/>
        <w:rPr>
          <w:sz w:val="4"/>
          <w:szCs w:val="4"/>
        </w:rPr>
      </w:pPr>
    </w:p>
    <w:tbl>
      <w:tblPr>
        <w:tblStyle w:val="TableGrid"/>
        <w:bidiVisual/>
        <w:tblW w:w="1096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6"/>
        <w:gridCol w:w="98"/>
        <w:gridCol w:w="1717"/>
        <w:gridCol w:w="347"/>
        <w:gridCol w:w="438"/>
        <w:gridCol w:w="341"/>
        <w:gridCol w:w="311"/>
        <w:gridCol w:w="970"/>
        <w:gridCol w:w="300"/>
        <w:gridCol w:w="490"/>
        <w:gridCol w:w="1286"/>
        <w:gridCol w:w="378"/>
        <w:gridCol w:w="515"/>
        <w:gridCol w:w="117"/>
        <w:gridCol w:w="393"/>
        <w:gridCol w:w="503"/>
        <w:gridCol w:w="2324"/>
      </w:tblGrid>
      <w:tr w:rsidR="006F560F" w:rsidRPr="00E5439B" w14:paraId="71B0C958" w14:textId="77777777" w:rsidTr="009271D4">
        <w:trPr>
          <w:jc w:val="center"/>
        </w:trPr>
        <w:tc>
          <w:tcPr>
            <w:tcW w:w="1096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43BDF34B" w:rsidR="006F560F" w:rsidRPr="00E5439B" w:rsidRDefault="00C45111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ުވައްކިލުގެ</w:t>
            </w:r>
            <w:r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C45111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C45111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0E6599" w:rsidRPr="0015203D" w14:paraId="6736E9C5" w14:textId="77777777" w:rsidTr="009271D4">
        <w:trPr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21F108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289241" w14:textId="77777777" w:rsidR="0015203D" w:rsidRPr="0015203D" w:rsidRDefault="0015203D" w:rsidP="00B724A1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928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67F92FF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0E6599" w:rsidRPr="00E5439B" w14:paraId="5F3FD2D4" w14:textId="2C4A745D" w:rsidTr="009271D4">
        <w:trPr>
          <w:trHeight w:val="612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EDCEC3" w14:textId="070BFD58" w:rsidR="00FC5776" w:rsidRPr="0015203D" w:rsidRDefault="00FC5776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7763E3" w14:textId="4247DAC7" w:rsidR="00FC5776" w:rsidRPr="0075670E" w:rsidRDefault="00FC5776" w:rsidP="0075670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796C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276" w:type="dxa"/>
            <w:gridSpan w:val="10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691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FC5776" w14:paraId="7CDD9520" w14:textId="77777777" w:rsidTr="005D796C">
              <w:trPr>
                <w:trHeight w:val="233"/>
              </w:trPr>
              <w:tc>
                <w:tcPr>
                  <w:tcW w:w="691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3A056AC3" w14:textId="77777777" w:rsidR="00FC5776" w:rsidRDefault="00FC5776" w:rsidP="00FC5776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5EE515" w14:textId="77777777" w:rsidR="00FC5776" w:rsidRPr="0075670E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7EEAE2BB" w14:textId="77777777" w:rsidTr="009271D4">
        <w:trPr>
          <w:trHeight w:val="36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A54147" w14:textId="728F0A62" w:rsidR="0075670E" w:rsidRDefault="0075670E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EA74CA" w14:textId="0F003375" w:rsidR="0075670E" w:rsidRDefault="0075670E" w:rsidP="0075670E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C57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ައިޑީ ކާޑު ނަންބަ</w:t>
            </w:r>
            <w:r w:rsidRPr="00FC5776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646091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C5776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(</w:t>
            </w:r>
            <w:r w:rsidRPr="00FC5776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ބިދޭސީއެއްނަމަ ޕާސްޕޯޓު ނަންބަރ</w:t>
            </w:r>
            <w:r w:rsidRPr="00FC5776">
              <w:rPr>
                <w:rFonts w:ascii="Faruma" w:eastAsia="Times New Roman" w:hAnsi="Faruma" w:cs="Faruma" w:hint="cs"/>
                <w:sz w:val="12"/>
                <w:szCs w:val="12"/>
                <w:rtl/>
                <w:lang w:bidi="dv-MV"/>
              </w:rPr>
              <w:t>)</w:t>
            </w:r>
            <w:r w:rsidRPr="00FC5776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: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</w:tblGrid>
            <w:tr w:rsidR="00FC5776" w14:paraId="2167CCA2" w14:textId="77777777" w:rsidTr="00FC5776">
              <w:tc>
                <w:tcPr>
                  <w:tcW w:w="2875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402332FC" w14:textId="77777777" w:rsidR="00FC5776" w:rsidRDefault="00FC5776" w:rsidP="0075670E">
                  <w:pPr>
                    <w:bidi/>
                    <w:jc w:val="right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76274C6A" w14:textId="77777777" w:rsidR="0075670E" w:rsidRDefault="0075670E" w:rsidP="0075670E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7213DC" w14:textId="02DD12CF" w:rsidR="0075670E" w:rsidRDefault="0075670E" w:rsidP="0015203D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2462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75670E" w14:paraId="444567C3" w14:textId="77777777" w:rsidTr="00B7017B">
              <w:tc>
                <w:tcPr>
                  <w:tcW w:w="2462" w:type="dxa"/>
                  <w:tcBorders>
                    <w:top w:val="single" w:sz="4" w:space="0" w:color="A5A5A5"/>
                  </w:tcBorders>
                </w:tcPr>
                <w:p w14:paraId="13CD410E" w14:textId="1D7A3C90" w:rsidR="0075670E" w:rsidRDefault="0075670E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D942F7" w14:textId="12B0A33B" w:rsidR="0075670E" w:rsidRDefault="0075670E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0E6599" w:rsidRPr="00E5439B" w14:paraId="6FDB4765" w14:textId="23FB668A" w:rsidTr="009271D4">
        <w:trPr>
          <w:trHeight w:val="513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FC5776" w:rsidRPr="00B03567" w:rsidRDefault="00FC5776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E28A2A" w14:textId="0AEF0B67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FC5776"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  <w:t>(އަތޮޅާއި ރަށާއެކު):</w:t>
            </w:r>
          </w:p>
        </w:tc>
        <w:tc>
          <w:tcPr>
            <w:tcW w:w="7276" w:type="dxa"/>
            <w:gridSpan w:val="10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691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FC5776" w14:paraId="4BE37EB3" w14:textId="77777777" w:rsidTr="000E6599">
              <w:tc>
                <w:tcPr>
                  <w:tcW w:w="691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/>
                    <w:right w:val="single" w:sz="4" w:space="0" w:color="A5A5A5"/>
                  </w:tcBorders>
                </w:tcPr>
                <w:p w14:paraId="68B3918B" w14:textId="77777777" w:rsidR="00FC5776" w:rsidRDefault="00FC5776" w:rsidP="00FC5776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E997F0A" w14:textId="77777777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613BCB" w:rsidRPr="00E5439B" w14:paraId="1792F90C" w14:textId="1B5A8FA0" w:rsidTr="009271D4">
        <w:trPr>
          <w:trHeight w:val="45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FC5776" w:rsidRPr="00B03567" w:rsidRDefault="00FC5776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C2CF2E" w14:textId="0F952651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AD67F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D67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276" w:type="dxa"/>
            <w:gridSpan w:val="10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6917" w:type="dxa"/>
              <w:tblLayout w:type="fixed"/>
              <w:tblLook w:val="04A0" w:firstRow="1" w:lastRow="0" w:firstColumn="1" w:lastColumn="0" w:noHBand="0" w:noVBand="1"/>
            </w:tblPr>
            <w:tblGrid>
              <w:gridCol w:w="6917"/>
            </w:tblGrid>
            <w:tr w:rsidR="00FC5776" w14:paraId="1C99B06F" w14:textId="77777777" w:rsidTr="009271D4">
              <w:tc>
                <w:tcPr>
                  <w:tcW w:w="6917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/>
                  </w:tcBorders>
                </w:tcPr>
                <w:p w14:paraId="51900196" w14:textId="77777777" w:rsidR="00FC5776" w:rsidRDefault="00FC5776" w:rsidP="00FC5776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C44BB7F" w14:textId="77777777" w:rsidR="00FC5776" w:rsidRPr="00FC5776" w:rsidRDefault="00FC5776" w:rsidP="00FC5776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15203D" w:rsidRPr="00E5439B" w14:paraId="2CA28D2B" w14:textId="77777777" w:rsidTr="009271D4">
        <w:trPr>
          <w:jc w:val="center"/>
        </w:trPr>
        <w:tc>
          <w:tcPr>
            <w:tcW w:w="10964" w:type="dxa"/>
            <w:gridSpan w:val="17"/>
            <w:tcBorders>
              <w:top w:val="nil"/>
              <w:left w:val="single" w:sz="4" w:space="0" w:color="A5A5A5" w:themeColor="accent3"/>
              <w:bottom w:val="single" w:sz="4" w:space="0" w:color="FFFFFF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368F259B" w14:textId="3294D195" w:rsidR="00C26C3A" w:rsidRPr="008040A2" w:rsidRDefault="00C26C3A" w:rsidP="00B7017B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1.5  </w:t>
            </w:r>
            <w:r w:rsidR="003D5E87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C26C3A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ުވައްކިލާއި މައްސަލައާ ހުރި ގުޅުން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C26C3A" w:rsidRPr="00E5439B" w14:paraId="13629130" w14:textId="30095BA1" w:rsidTr="009271D4">
        <w:trPr>
          <w:trHeight w:val="593"/>
          <w:jc w:val="center"/>
        </w:trPr>
        <w:tc>
          <w:tcPr>
            <w:tcW w:w="2251" w:type="dxa"/>
            <w:gridSpan w:val="3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55D59F87" w14:textId="7DBB9C28" w:rsidR="00C26C3A" w:rsidRPr="00C26C3A" w:rsidRDefault="00C26C3A" w:rsidP="00B724A1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2066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</w:tblGrid>
            <w:tr w:rsidR="00C26C3A" w14:paraId="08B35BAB" w14:textId="77777777" w:rsidTr="00C26C3A">
              <w:trPr>
                <w:trHeight w:val="346"/>
              </w:trPr>
              <w:tc>
                <w:tcPr>
                  <w:tcW w:w="206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15CF02" w14:textId="3779772F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sz w:val="24"/>
                      <w:szCs w:val="24"/>
                      <w:rtl/>
                      <w:lang w:bidi="dv-MV"/>
                    </w:rPr>
                    <w:t>☐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457F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ސަލަ ހުށަހަޅާ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29CF5E54" w14:textId="13283EDF" w:rsidR="00C26C3A" w:rsidRDefault="00C26C3A" w:rsidP="00C26C3A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5A5A5" w:themeColor="accent3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793E17D" w14:textId="77777777" w:rsidR="00C26C3A" w:rsidRPr="00C26C3A" w:rsidRDefault="00C26C3A" w:rsidP="00C26C3A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C26C3A" w14:paraId="26FF42F9" w14:textId="77777777" w:rsidTr="00497773">
              <w:tc>
                <w:tcPr>
                  <w:tcW w:w="228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E56FD0" w14:textId="1968C986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sz w:val="24"/>
                      <w:szCs w:val="24"/>
                      <w:rtl/>
                      <w:lang w:bidi="dv-MV"/>
                    </w:rPr>
                    <w:t>☐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457F36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އްސަލަ ރައްދުވާ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5C5DC802" w14:textId="77777777" w:rsidR="00C26C3A" w:rsidRDefault="00C26C3A" w:rsidP="00C26C3A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  <w:tc>
          <w:tcPr>
            <w:tcW w:w="630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p w14:paraId="1F3E3614" w14:textId="77777777" w:rsidR="00C26C3A" w:rsidRPr="00C26C3A" w:rsidRDefault="00C26C3A">
            <w:pPr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5941" w:type="dxa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4716"/>
            </w:tblGrid>
            <w:tr w:rsidR="00C26C3A" w14:paraId="6ABD39CD" w14:textId="77777777" w:rsidTr="00C26C3A">
              <w:tc>
                <w:tcPr>
                  <w:tcW w:w="122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A3CBC64" w14:textId="77777777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Segoe UI Symbol" w:eastAsia="MS Gothic" w:hAnsi="Segoe UI Symbol" w:cs="Segoe UI Symbol" w:hint="cs"/>
                      <w:sz w:val="24"/>
                      <w:szCs w:val="24"/>
                      <w:rtl/>
                      <w:lang w:bidi="dv-MV"/>
                    </w:rPr>
                    <w:t>☐</w:t>
                  </w: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ހެނިހެން:</w:t>
                  </w:r>
                </w:p>
              </w:tc>
              <w:tc>
                <w:tcPr>
                  <w:tcW w:w="471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142431" w14:textId="77777777" w:rsidR="00C26C3A" w:rsidRDefault="00C26C3A" w:rsidP="00C26C3A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20D0DAC" w14:textId="77777777" w:rsidR="00C26C3A" w:rsidRDefault="00C26C3A" w:rsidP="00C26C3A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15203D" w:rsidRPr="00B63681" w14:paraId="0A846804" w14:textId="77777777" w:rsidTr="009271D4">
        <w:trPr>
          <w:jc w:val="center"/>
        </w:trPr>
        <w:tc>
          <w:tcPr>
            <w:tcW w:w="10964" w:type="dxa"/>
            <w:gridSpan w:val="17"/>
            <w:tcBorders>
              <w:top w:val="single" w:sz="4" w:space="0" w:color="A5A5A5" w:themeColor="accent3"/>
              <w:left w:val="single" w:sz="4" w:space="0" w:color="FFFFFF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15203D" w:rsidRPr="005D796C" w:rsidRDefault="0015203D" w:rsidP="00B724A1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</w:tc>
      </w:tr>
      <w:tr w:rsidR="0015203D" w:rsidRPr="00E5439B" w14:paraId="2B931D8D" w14:textId="77777777" w:rsidTr="009271D4">
        <w:trPr>
          <w:jc w:val="center"/>
        </w:trPr>
        <w:tc>
          <w:tcPr>
            <w:tcW w:w="1096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73314706" w:rsidR="0015203D" w:rsidRPr="00E5439B" w:rsidRDefault="0015203D" w:rsidP="002E579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FD4E4F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އްސަލައިގެ</w:t>
            </w:r>
            <w:r w:rsidRPr="00FD4E4F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457F36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: </w:t>
            </w:r>
          </w:p>
        </w:tc>
      </w:tr>
      <w:tr w:rsidR="0015203D" w:rsidRPr="008040A2" w14:paraId="4F57454B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96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15203D" w:rsidRPr="008040A2" w:rsidRDefault="0015203D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BF2682" w:rsidRPr="00FD4E4F" w14:paraId="50C50BCF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36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77777777" w:rsidR="0015203D" w:rsidRPr="00245C9B" w:rsidRDefault="0015203D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162" w:type="dxa"/>
            <w:gridSpan w:val="3"/>
            <w:shd w:val="clear" w:color="auto" w:fill="FFFFFF" w:themeFill="background1"/>
            <w:vAlign w:val="center"/>
          </w:tcPr>
          <w:p w14:paraId="54C88666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50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15203D" w14:paraId="38C14821" w14:textId="77777777" w:rsidTr="0015203D">
              <w:tc>
                <w:tcPr>
                  <w:tcW w:w="263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D8D71D" w14:textId="4443D06E" w:rsidR="0015203D" w:rsidRDefault="0015203D" w:rsidP="006555DB">
                  <w:pPr>
                    <w:bidi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/>
                      <w:sz w:val="24"/>
                      <w:szCs w:val="24"/>
                    </w:rPr>
                    <w:t>/Fm-C/</w:t>
                  </w:r>
                </w:p>
              </w:tc>
            </w:tr>
          </w:tbl>
          <w:p w14:paraId="69F8F699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64" w:type="dxa"/>
            <w:gridSpan w:val="2"/>
            <w:shd w:val="clear" w:color="auto" w:fill="FFFFFF" w:themeFill="background1"/>
            <w:vAlign w:val="center"/>
          </w:tcPr>
          <w:p w14:paraId="0F1938E8" w14:textId="00A88C11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553D3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</w:t>
            </w:r>
            <w:r w:rsidRPr="00553D3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852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3469" w:type="dxa"/>
              <w:tblLayout w:type="fixed"/>
              <w:tblLook w:val="04A0" w:firstRow="1" w:lastRow="0" w:firstColumn="1" w:lastColumn="0" w:noHBand="0" w:noVBand="1"/>
            </w:tblPr>
            <w:tblGrid>
              <w:gridCol w:w="3469"/>
            </w:tblGrid>
            <w:tr w:rsidR="0015203D" w14:paraId="484B363E" w14:textId="77777777" w:rsidTr="000E6599">
              <w:tc>
                <w:tcPr>
                  <w:tcW w:w="3469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A8D048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C71A99" w:rsidRPr="00FD4E4F" w14:paraId="221F5FED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  <w:jc w:val="center"/>
        </w:trPr>
        <w:tc>
          <w:tcPr>
            <w:tcW w:w="436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2DDAA" w14:textId="77777777" w:rsidR="0015203D" w:rsidRPr="0042277F" w:rsidRDefault="0015203D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162" w:type="dxa"/>
            <w:gridSpan w:val="3"/>
            <w:shd w:val="clear" w:color="auto" w:fill="FFFFFF" w:themeFill="background1"/>
            <w:vAlign w:val="center"/>
          </w:tcPr>
          <w:p w14:paraId="15DE97F4" w14:textId="401D772F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 ބާވަތް:</w:t>
            </w:r>
          </w:p>
        </w:tc>
        <w:tc>
          <w:tcPr>
            <w:tcW w:w="8366" w:type="dxa"/>
            <w:gridSpan w:val="1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7985" w:type="dxa"/>
              <w:tblLayout w:type="fixed"/>
              <w:tblLook w:val="04A0" w:firstRow="1" w:lastRow="0" w:firstColumn="1" w:lastColumn="0" w:noHBand="0" w:noVBand="1"/>
            </w:tblPr>
            <w:tblGrid>
              <w:gridCol w:w="7985"/>
            </w:tblGrid>
            <w:tr w:rsidR="0015203D" w14:paraId="12BB83D0" w14:textId="77777777" w:rsidTr="000E6599">
              <w:tc>
                <w:tcPr>
                  <w:tcW w:w="798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4E8D18B" w14:textId="77777777" w:rsidR="0015203D" w:rsidRDefault="0015203D" w:rsidP="00B724A1">
                  <w:pPr>
                    <w:bidi/>
                    <w:rPr>
                      <w:rFonts w:ascii="Faruma" w:hAnsi="Faruma" w:cs="Faruma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7DD2FC20" w14:textId="77777777" w:rsidR="0015203D" w:rsidRPr="00FD4E4F" w:rsidRDefault="0015203D" w:rsidP="00B724A1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15203D" w:rsidRPr="00FD4E4F" w14:paraId="3685EFE5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964" w:type="dxa"/>
            <w:gridSpan w:val="1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77777777" w:rsidR="0015203D" w:rsidRPr="005D796C" w:rsidRDefault="0015203D" w:rsidP="008040A2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rtl/>
                <w:lang w:bidi="dv-MV"/>
              </w:rPr>
            </w:pPr>
          </w:p>
        </w:tc>
      </w:tr>
      <w:tr w:rsidR="0015203D" w:rsidRPr="00FD4E4F" w14:paraId="7E6F0678" w14:textId="77777777" w:rsidTr="009271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96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5A5A5"/>
            </w:tcBorders>
            <w:shd w:val="clear" w:color="auto" w:fill="D9D9D9" w:themeFill="background1" w:themeFillShade="D9"/>
            <w:vAlign w:val="center"/>
          </w:tcPr>
          <w:p w14:paraId="01AA5442" w14:textId="44A84245" w:rsidR="0015203D" w:rsidRPr="008040A2" w:rsidRDefault="0015203D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ޤާނޫނީ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ވަކީލުގެ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7C5433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ތު</w:t>
            </w:r>
            <w:r w:rsidRPr="007C5433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:</w:t>
            </w:r>
          </w:p>
        </w:tc>
      </w:tr>
      <w:tr w:rsidR="00BF2682" w:rsidRPr="00E5439B" w14:paraId="5C4A493B" w14:textId="77777777" w:rsidTr="009271D4">
        <w:trPr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94BC9F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  <w:tc>
          <w:tcPr>
            <w:tcW w:w="2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14CAB2" w14:textId="77777777" w:rsidR="0015203D" w:rsidRPr="0015203D" w:rsidRDefault="0015203D" w:rsidP="00B724A1">
            <w:pPr>
              <w:bidi/>
              <w:rPr>
                <w:rFonts w:ascii="Faruma" w:eastAsia="Times New Roman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7928" w:type="dxa"/>
            <w:gridSpan w:val="1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p w14:paraId="56B0EB93" w14:textId="77777777" w:rsidR="0015203D" w:rsidRPr="0015203D" w:rsidRDefault="0015203D" w:rsidP="00B724A1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BF2682" w:rsidRPr="00E5439B" w14:paraId="10815ABE" w14:textId="5C64007C" w:rsidTr="009271D4">
        <w:trPr>
          <w:trHeight w:val="494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F1A258D" w14:textId="4344CAE3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</w:t>
            </w: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.1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7F1624" w14:textId="59A0CACD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ުރިހަމަ</w:t>
            </w:r>
            <w:r w:rsidR="005D796C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ނަން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276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0E6599" w14:paraId="229150E0" w14:textId="77777777" w:rsidTr="00D220A9">
              <w:tc>
                <w:tcPr>
                  <w:tcW w:w="6909" w:type="dxa"/>
                  <w:tcBorders>
                    <w:top w:val="single" w:sz="4" w:space="0" w:color="A5A5A5" w:themeColor="accent3"/>
                    <w:left w:val="single" w:sz="4" w:space="0" w:color="A5A5A5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54A394D3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37384EB" w14:textId="77777777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2DBD1011" w14:textId="77777777" w:rsidTr="009271D4">
        <w:trPr>
          <w:trHeight w:val="485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643C68" w14:textId="349857BB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FBB29D" w14:textId="5F1FD30C" w:rsidR="00BF2682" w:rsidRDefault="00BF2682" w:rsidP="005F6D50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A964C1">
              <w:rPr>
                <w:rFonts w:ascii="Faruma" w:eastAsia="Times New Roman" w:hAnsi="Faruma" w:cs="Faruma"/>
                <w:rtl/>
                <w:lang w:bidi="dv-MV"/>
              </w:rPr>
              <w:t>އައިޑީ ކާޑު ނަންބަ</w:t>
            </w:r>
            <w:r w:rsidRPr="00A964C1"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="005F6D50">
              <w:rPr>
                <w:rFonts w:ascii="Faruma" w:eastAsia="Times New Roman" w:hAnsi="Faruma" w:cs="Faruma"/>
                <w:lang w:bidi="dv-MV"/>
              </w:rPr>
              <w:t>:</w:t>
            </w:r>
          </w:p>
        </w:tc>
        <w:tc>
          <w:tcPr>
            <w:tcW w:w="3046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</w:tblGrid>
            <w:tr w:rsidR="000E6599" w14:paraId="6138EDF0" w14:textId="77777777" w:rsidTr="00D220A9">
              <w:tc>
                <w:tcPr>
                  <w:tcW w:w="2758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0A6FCB1" w14:textId="77777777" w:rsidR="000E6599" w:rsidRDefault="000E6599" w:rsidP="00BF2682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65F641" w14:textId="77777777" w:rsidR="00BF2682" w:rsidRDefault="00BF2682" w:rsidP="00BF2682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400FC" w14:textId="7ED59FF2" w:rsidR="00BF2682" w:rsidRDefault="00BF2682" w:rsidP="0015203D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2827" w:type="dxa"/>
            <w:gridSpan w:val="2"/>
            <w:tcBorders>
              <w:top w:val="nil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2"/>
            </w:tblGrid>
            <w:tr w:rsidR="000E6599" w14:paraId="5239E11F" w14:textId="77777777" w:rsidTr="005D796C">
              <w:tc>
                <w:tcPr>
                  <w:tcW w:w="2462" w:type="dxa"/>
                  <w:tcBorders>
                    <w:top w:val="single" w:sz="4" w:space="0" w:color="A5A5A5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2FB6AB8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3D539A" w14:textId="7319CED4" w:rsidR="00BF2682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BF2682" w:rsidRPr="00E5439B" w14:paraId="76794AB7" w14:textId="042E2500" w:rsidTr="009271D4">
        <w:trPr>
          <w:trHeight w:val="476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088823" w14:textId="2CABD106" w:rsidR="00BF2682" w:rsidRPr="00B03567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2D7F4C" w14:textId="71AE7956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ާއިމީ އެޑްރެސ</w:t>
            </w:r>
            <w:r w:rsidR="005F6D5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ް:</w:t>
            </w:r>
          </w:p>
        </w:tc>
        <w:tc>
          <w:tcPr>
            <w:tcW w:w="7276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0E6599" w14:paraId="5555B2AE" w14:textId="77777777" w:rsidTr="00D220A9">
              <w:tc>
                <w:tcPr>
                  <w:tcW w:w="6909" w:type="dxa"/>
                  <w:tcBorders>
                    <w:top w:val="single" w:sz="4" w:space="0" w:color="A5A5A5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40A00111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E36C1" w14:textId="77777777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BF2682" w:rsidRPr="00E5439B" w14:paraId="2E4836AF" w14:textId="4C0CFB32" w:rsidTr="009271D4">
        <w:trPr>
          <w:trHeight w:val="458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3452F5" w14:textId="139B788E" w:rsidR="00BF2682" w:rsidRPr="00B03567" w:rsidRDefault="00BF2682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4</w:t>
            </w:r>
          </w:p>
        </w:tc>
        <w:tc>
          <w:tcPr>
            <w:tcW w:w="3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E0E899" w14:textId="4EE4AFF3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AD67F2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</w:t>
            </w:r>
            <w:r w:rsidRPr="00AD67F2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އެޑްރެސް:</w:t>
            </w:r>
          </w:p>
        </w:tc>
        <w:tc>
          <w:tcPr>
            <w:tcW w:w="7276" w:type="dxa"/>
            <w:gridSpan w:val="10"/>
            <w:tcBorders>
              <w:top w:val="single" w:sz="4" w:space="0" w:color="FFFFFF" w:themeColor="background1"/>
              <w:left w:val="nil"/>
              <w:bottom w:val="nil"/>
              <w:right w:val="single" w:sz="4" w:space="0" w:color="A5A5A5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0E6599" w14:paraId="6971B942" w14:textId="77777777" w:rsidTr="00D220A9">
              <w:tc>
                <w:tcPr>
                  <w:tcW w:w="6909" w:type="dxa"/>
                  <w:tcBorders>
                    <w:top w:val="single" w:sz="4" w:space="0" w:color="A5A5A5" w:themeColor="accent3"/>
                    <w:left w:val="single" w:sz="4" w:space="0" w:color="A5A5A5"/>
                    <w:bottom w:val="single" w:sz="4" w:space="0" w:color="A5A5A5"/>
                    <w:right w:val="single" w:sz="4" w:space="0" w:color="A5A5A5" w:themeColor="accent3"/>
                  </w:tcBorders>
                </w:tcPr>
                <w:p w14:paraId="0080D4D6" w14:textId="77777777" w:rsidR="000E6599" w:rsidRDefault="000E659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0D7A1E" w14:textId="77777777" w:rsidR="00BF2682" w:rsidRPr="00E5439B" w:rsidRDefault="00BF2682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13BCB" w:rsidRPr="00E5439B" w14:paraId="7C55C222" w14:textId="77777777" w:rsidTr="009271D4">
        <w:trPr>
          <w:trHeight w:val="476"/>
          <w:jc w:val="center"/>
        </w:trPr>
        <w:tc>
          <w:tcPr>
            <w:tcW w:w="534" w:type="dxa"/>
            <w:gridSpan w:val="2"/>
            <w:tcBorders>
              <w:top w:val="single" w:sz="4" w:space="0" w:color="FFFFFF" w:themeColor="background1"/>
              <w:left w:val="single" w:sz="4" w:space="0" w:color="A5A5A5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FE5636" w14:textId="159D4B14" w:rsidR="00613BCB" w:rsidRDefault="00613BCB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5</w:t>
            </w:r>
          </w:p>
        </w:tc>
        <w:tc>
          <w:tcPr>
            <w:tcW w:w="315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3E0BDE" w14:textId="07AF011C" w:rsidR="00613BCB" w:rsidRPr="00AD67F2" w:rsidRDefault="00A51588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noProof/>
                <w:rtl/>
              </w:rPr>
              <w:pict w14:anchorId="4A9DA269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3" o:spid="_x0000_s2050" type="#_x0000_t87" style="position:absolute;left:0;text-align:left;margin-left:-2pt;margin-top:4.8pt;width:6.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dj="2323,10556" strokecolor="#7f7f7f [1612]" strokeweight=".5pt">
                  <v:stroke joinstyle="miter"/>
                </v:shape>
              </w:pict>
            </w:r>
            <w:r w:rsidR="00613BC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</w:t>
            </w:r>
            <w:r w:rsidR="00613BCB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ް ޙާޟިރުވުމުގެ އަމުރު ފޮނުވަންވ</w:t>
            </w:r>
            <w:r w:rsidR="00613BCB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ީ އެޑްރެސް</w:t>
            </w:r>
            <w:r w:rsidR="00613BCB"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276" w:type="dxa"/>
            <w:gridSpan w:val="10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9"/>
            </w:tblGrid>
            <w:tr w:rsidR="00613BCB" w14:paraId="3F05B621" w14:textId="77777777" w:rsidTr="005D796C">
              <w:tc>
                <w:tcPr>
                  <w:tcW w:w="6909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0A216AAA" w14:textId="77777777" w:rsidR="00613BCB" w:rsidRDefault="00613BCB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F5A0A9B" w14:textId="77777777" w:rsidR="00613BCB" w:rsidRDefault="00613BCB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D220A9" w:rsidRPr="00E5439B" w14:paraId="28168024" w14:textId="5498B28B" w:rsidTr="009271D4">
        <w:trPr>
          <w:trHeight w:val="45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9E2CD" w14:textId="77777777" w:rsidR="00D220A9" w:rsidRDefault="00D220A9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315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9EA7E5" w14:textId="77777777" w:rsidR="00D220A9" w:rsidRPr="00AD67F2" w:rsidRDefault="00D220A9" w:rsidP="00B724A1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782" w:type="dxa"/>
              <w:tblLayout w:type="fixed"/>
              <w:tblLook w:val="04A0" w:firstRow="1" w:lastRow="0" w:firstColumn="1" w:lastColumn="0" w:noHBand="0" w:noVBand="1"/>
            </w:tblPr>
            <w:tblGrid>
              <w:gridCol w:w="782"/>
            </w:tblGrid>
            <w:tr w:rsidR="00D220A9" w14:paraId="44B3FE52" w14:textId="77777777" w:rsidTr="00D220A9">
              <w:tc>
                <w:tcPr>
                  <w:tcW w:w="782" w:type="dxa"/>
                  <w:tcBorders>
                    <w:top w:val="single" w:sz="4" w:space="0" w:color="A5A5A5" w:themeColor="accent3"/>
                    <w:left w:val="single" w:sz="4" w:space="0" w:color="A5A5A5"/>
                    <w:bottom w:val="single" w:sz="4" w:space="0" w:color="A5A5A5"/>
                    <w:right w:val="single" w:sz="4" w:space="0" w:color="A5A5A5" w:themeColor="accent3"/>
                  </w:tcBorders>
                </w:tcPr>
                <w:p w14:paraId="34949F67" w14:textId="77777777" w:rsidR="00D220A9" w:rsidRDefault="00D220A9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89BB25E" w14:textId="77777777" w:rsidR="00D220A9" w:rsidRDefault="00D220A9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4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819403" w14:textId="2A115576" w:rsidR="00D220A9" w:rsidRPr="00D220A9" w:rsidRDefault="00D220A9" w:rsidP="00B724A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220A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540" w:type="dxa"/>
              <w:tblLayout w:type="fixed"/>
              <w:tblLook w:val="04A0" w:firstRow="1" w:lastRow="0" w:firstColumn="1" w:lastColumn="0" w:noHBand="0" w:noVBand="1"/>
            </w:tblPr>
            <w:tblGrid>
              <w:gridCol w:w="540"/>
            </w:tblGrid>
            <w:tr w:rsidR="00D220A9" w14:paraId="01FF1FF9" w14:textId="77777777" w:rsidTr="00D220A9">
              <w:tc>
                <w:tcPr>
                  <w:tcW w:w="54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</w:tcBorders>
                </w:tcPr>
                <w:p w14:paraId="4E85E716" w14:textId="77777777" w:rsidR="00D220A9" w:rsidRDefault="00D220A9" w:rsidP="00D220A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8B3875" w14:textId="77777777" w:rsidR="00D220A9" w:rsidRPr="00D220A9" w:rsidRDefault="00D220A9" w:rsidP="00D220A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FFFFF" w:themeFill="background1"/>
          </w:tcPr>
          <w:p w14:paraId="35D6A502" w14:textId="21AD52B8" w:rsidR="00D220A9" w:rsidRPr="00D220A9" w:rsidRDefault="00D220A9" w:rsidP="00D220A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ގު: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1"/>
            </w:tblGrid>
            <w:tr w:rsidR="00D220A9" w14:paraId="16E32DB6" w14:textId="77777777" w:rsidTr="005D796C">
              <w:trPr>
                <w:trHeight w:val="359"/>
              </w:trPr>
              <w:tc>
                <w:tcPr>
                  <w:tcW w:w="195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1E5751A0" w14:textId="77777777" w:rsidR="00D220A9" w:rsidRDefault="00D220A9" w:rsidP="00D220A9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1065378" w14:textId="77777777" w:rsidR="00D220A9" w:rsidRPr="00D220A9" w:rsidRDefault="00D220A9" w:rsidP="00D220A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73C2F" w:rsidRPr="00E5439B" w14:paraId="04931B0F" w14:textId="2C16041E" w:rsidTr="009271D4">
        <w:trPr>
          <w:trHeight w:val="36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 w:themeColor="accent3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1F57F" w14:textId="084980E3" w:rsidR="00A73C2F" w:rsidRDefault="00A73C2F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6</w:t>
            </w:r>
          </w:p>
        </w:tc>
        <w:tc>
          <w:tcPr>
            <w:tcW w:w="4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7B7BBD" w14:textId="7DA68DDD" w:rsidR="00A73C2F" w:rsidRPr="00A73C2F" w:rsidRDefault="00A73C2F" w:rsidP="00A73C2F">
            <w:pPr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A73C2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ަޖިސްޓަރީވެފައިވާ ލޯ ފަރމް/ލީގަލް ޕްރެކްޓިސްގެ ނަން:</w:t>
            </w:r>
          </w:p>
        </w:tc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1"/>
            </w:tblGrid>
            <w:tr w:rsidR="00A73C2F" w14:paraId="331E91CA" w14:textId="77777777" w:rsidTr="004E55FD">
              <w:tc>
                <w:tcPr>
                  <w:tcW w:w="5631" w:type="dxa"/>
                  <w:tcBorders>
                    <w:top w:val="single" w:sz="4" w:space="0" w:color="A5A5A5"/>
                    <w:left w:val="single" w:sz="4" w:space="0" w:color="A5A5A5"/>
                    <w:bottom w:val="single" w:sz="4" w:space="0" w:color="A5A5A5" w:themeColor="accent3"/>
                    <w:right w:val="single" w:sz="4" w:space="0" w:color="A5A5A5"/>
                  </w:tcBorders>
                </w:tcPr>
                <w:p w14:paraId="765B998C" w14:textId="77777777" w:rsidR="00A73C2F" w:rsidRDefault="00A73C2F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3A8CAA3" w14:textId="77777777" w:rsidR="00A73C2F" w:rsidRDefault="00A73C2F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C26C3A" w:rsidRPr="00E5439B" w14:paraId="38552741" w14:textId="77777777" w:rsidTr="009271D4">
        <w:trPr>
          <w:trHeight w:val="540"/>
          <w:jc w:val="center"/>
        </w:trPr>
        <w:tc>
          <w:tcPr>
            <w:tcW w:w="534" w:type="dxa"/>
            <w:gridSpan w:val="2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14:paraId="455E6218" w14:textId="19E0E6C7" w:rsidR="00C26C3A" w:rsidRDefault="00C26C3A" w:rsidP="00B724A1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7</w:t>
            </w:r>
          </w:p>
        </w:tc>
        <w:tc>
          <w:tcPr>
            <w:tcW w:w="2843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shd w:val="clear" w:color="auto" w:fill="FFFFFF" w:themeFill="background1"/>
            <w:vAlign w:val="center"/>
          </w:tcPr>
          <w:p w14:paraId="42CC7FFC" w14:textId="77777777" w:rsidR="00C26C3A" w:rsidRPr="00D220A9" w:rsidRDefault="00C26C3A" w:rsidP="00B724A1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20A9">
              <w:rPr>
                <w:rFonts w:asciiTheme="majorBidi" w:hAnsiTheme="majorBidi" w:cs="Faruma" w:hint="cs"/>
                <w:rtl/>
                <w:lang w:bidi="dv-MV"/>
              </w:rPr>
              <w:t>ވަކާލާތުކުރުމުގެ ހުއްދައިގެ ނަންބަރު:</w:t>
            </w:r>
          </w:p>
        </w:tc>
        <w:tc>
          <w:tcPr>
            <w:tcW w:w="7587" w:type="dxa"/>
            <w:gridSpan w:val="11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17"/>
            </w:tblGrid>
            <w:tr w:rsidR="00C26C3A" w14:paraId="41A07C37" w14:textId="77777777" w:rsidTr="00C26C3A">
              <w:tc>
                <w:tcPr>
                  <w:tcW w:w="7217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</w:tcPr>
                <w:p w14:paraId="6A43AF14" w14:textId="77777777" w:rsidR="00C26C3A" w:rsidRDefault="00C26C3A" w:rsidP="00B724A1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251D495" w14:textId="5980F1E3" w:rsidR="00C26C3A" w:rsidRDefault="00C26C3A" w:rsidP="00B724A1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15203D" w:rsidRPr="008040A2" w14:paraId="191FB5C6" w14:textId="77777777" w:rsidTr="009271D4">
        <w:trPr>
          <w:jc w:val="center"/>
        </w:trPr>
        <w:tc>
          <w:tcPr>
            <w:tcW w:w="10964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61BFE0CB" w14:textId="77777777" w:rsidR="0015203D" w:rsidRPr="005D796C" w:rsidRDefault="0015203D" w:rsidP="00B724A1">
            <w:pPr>
              <w:bidi/>
              <w:rPr>
                <w:rFonts w:ascii="Faruma" w:hAnsi="Faruma" w:cs="Faruma"/>
                <w:b/>
                <w:bCs/>
                <w:sz w:val="8"/>
                <w:szCs w:val="8"/>
                <w:lang w:bidi="dv-MV"/>
              </w:rPr>
            </w:pPr>
          </w:p>
        </w:tc>
      </w:tr>
      <w:tr w:rsidR="0015203D" w:rsidRPr="008040A2" w14:paraId="582E5367" w14:textId="77777777" w:rsidTr="009271D4">
        <w:trPr>
          <w:jc w:val="center"/>
        </w:trPr>
        <w:tc>
          <w:tcPr>
            <w:tcW w:w="1096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140A607" w14:textId="28B6247C" w:rsidR="0015203D" w:rsidRPr="00F43170" w:rsidRDefault="0015203D" w:rsidP="00F43170">
            <w:pPr>
              <w:bidi/>
              <w:jc w:val="center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ކޯޓުގެ</w:t>
            </w:r>
            <w:r w:rsidRPr="004B35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</w:tr>
      <w:tr w:rsidR="000E6599" w:rsidRPr="008040A2" w14:paraId="07E4E234" w14:textId="77777777" w:rsidTr="009271D4">
        <w:trPr>
          <w:trHeight w:val="1275"/>
          <w:jc w:val="center"/>
        </w:trPr>
        <w:tc>
          <w:tcPr>
            <w:tcW w:w="465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9E2994" w14:textId="36980585" w:rsidR="0015203D" w:rsidRPr="004B3525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B352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ްޓްރީ</w:t>
            </w:r>
          </w:p>
          <w:p w14:paraId="00DF5216" w14:textId="77777777" w:rsidR="0015203D" w:rsidRDefault="0015203D" w:rsidP="004B352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14:paraId="398E5A73" w14:textId="77777777" w:rsidR="0015203D" w:rsidRDefault="0015203D" w:rsidP="00CC163D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65CF2B14" w14:textId="125CC008" w:rsidR="0015203D" w:rsidRPr="00CC163D" w:rsidRDefault="0015203D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14:paraId="232985CA" w14:textId="73A91B6F" w:rsidR="0015203D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މާކްސް</w:t>
            </w:r>
            <w:r w:rsidRPr="00E6050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  <w:p w14:paraId="33B29A1D" w14:textId="793591D4" w:rsidR="0015203D" w:rsidRPr="004B3525" w:rsidRDefault="0015203D" w:rsidP="004B352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37" w:type="dxa"/>
            <w:gridSpan w:val="4"/>
            <w:tcBorders>
              <w:top w:val="single" w:sz="4" w:space="0" w:color="808080" w:themeColor="background1" w:themeShade="80"/>
              <w:left w:val="single" w:sz="4" w:space="0" w:color="A5A5A5" w:themeColor="accent3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72F2D2D" w14:textId="5E90776A" w:rsidR="0015203D" w:rsidRDefault="0015203D" w:rsidP="004B352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ާރގެ އެޕްރޫވަލް:</w:t>
            </w:r>
          </w:p>
        </w:tc>
      </w:tr>
    </w:tbl>
    <w:p w14:paraId="15DE891E" w14:textId="77777777" w:rsidR="00A73C2F" w:rsidRDefault="00A73C2F" w:rsidP="00A73C2F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58"/>
        <w:gridCol w:w="2430"/>
        <w:gridCol w:w="1978"/>
        <w:gridCol w:w="366"/>
        <w:gridCol w:w="1620"/>
        <w:gridCol w:w="2880"/>
        <w:gridCol w:w="800"/>
      </w:tblGrid>
      <w:tr w:rsidR="00444318" w:rsidRPr="00E5439B" w14:paraId="53B94763" w14:textId="77777777" w:rsidTr="00EF6599">
        <w:trPr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BDC7674" w14:textId="35553962" w:rsidR="00444318" w:rsidRPr="00444318" w:rsidRDefault="00444318" w:rsidP="0044431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4431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ުވައްކިލުގެ އިޤްރާރު</w:t>
            </w:r>
          </w:p>
        </w:tc>
      </w:tr>
      <w:tr w:rsidR="00444318" w:rsidRPr="008040A2" w14:paraId="0E4ECB90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47590" w14:textId="77777777" w:rsidR="00444318" w:rsidRPr="008040A2" w:rsidRDefault="00444318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444318" w:rsidRPr="008040A2" w14:paraId="582A8897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27FD3A" w14:textId="2DAC23BE" w:rsidR="00224BCD" w:rsidRPr="00444318" w:rsidRDefault="00444318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ފަރާތުން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އަހުރެނ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ކީލެއް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ފޯމުގެ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3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ނަންބަރުގައި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ވަކީލު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ކަނޑައަޅާ</w:t>
            </w:r>
            <w:r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E60507">
              <w:rPr>
                <w:rFonts w:ascii="Faruma" w:hAnsi="Faruma" w:cs="Faruma" w:hint="cs"/>
                <w:rtl/>
                <w:lang w:bidi="dv-MV"/>
              </w:rPr>
              <w:t>ޢައްޔަންކޮށްފީމެވެ</w:t>
            </w:r>
            <w:r w:rsidRPr="00E60507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224BCD" w:rsidRPr="008040A2" w14:paraId="60133D22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D4B43C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4A7401D7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758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EFEEEC" w14:textId="1589F447" w:rsidR="00224BCD" w:rsidRPr="00224BCD" w:rsidRDefault="00224BCD" w:rsidP="00224BCD">
            <w:pPr>
              <w:jc w:val="right"/>
              <w:rPr>
                <w:rtl/>
              </w:rPr>
            </w:pPr>
          </w:p>
        </w:tc>
        <w:tc>
          <w:tcPr>
            <w:tcW w:w="243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FAC34E5" w14:textId="686CFCFD" w:rsidR="00224BCD" w:rsidRPr="00224BCD" w:rsidRDefault="00224BCD" w:rsidP="00224BCD">
            <w:pPr>
              <w:jc w:val="right"/>
              <w:rPr>
                <w:rtl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މުވައްކިލުގެ އިނގިލީގެ ނިޝާން:</w:t>
            </w:r>
          </w:p>
        </w:tc>
        <w:tc>
          <w:tcPr>
            <w:tcW w:w="19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EF07EE5" w14:textId="77777777" w:rsidR="00224BCD" w:rsidRPr="00224BCD" w:rsidRDefault="00224BCD" w:rsidP="00224BCD">
            <w:pPr>
              <w:jc w:val="right"/>
              <w:rPr>
                <w:rtl/>
              </w:rPr>
            </w:pPr>
          </w:p>
        </w:tc>
        <w:tc>
          <w:tcPr>
            <w:tcW w:w="366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EF52C1" w14:textId="37C0EA7D" w:rsidR="00224BCD" w:rsidRPr="00224BCD" w:rsidRDefault="00224BCD" w:rsidP="00EF6599">
            <w:pPr>
              <w:rPr>
                <w:rtl/>
              </w:rPr>
            </w:pPr>
          </w:p>
        </w:tc>
        <w:tc>
          <w:tcPr>
            <w:tcW w:w="162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06F478" w14:textId="3903CE68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މުވައްކިލުގެ ސޮއި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5F3131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312FCAB" w14:textId="7F335560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2B764E41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05273BA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335F33B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97EC61D" w14:textId="09DB0AB2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300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BD190A" w14:textId="1FA8CAF4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24BCD" w:rsidRPr="008040A2" w14:paraId="68CAAD38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DC4F4B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5C3E9E" w14:textId="777777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66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D9640B" w14:textId="202BD377" w:rsidR="00224BCD" w:rsidRPr="00224BCD" w:rsidRDefault="00224BCD" w:rsidP="00224BC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C3A48D5" w14:textId="02DDCB40" w:rsidR="00224BCD" w:rsidRPr="00224BCD" w:rsidRDefault="00224BCD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AF6CC0A" w14:textId="77777777" w:rsidR="00224BCD" w:rsidRPr="00444318" w:rsidRDefault="00224BCD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61D8E5" w14:textId="5DF429DC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24BCD" w:rsidRPr="008040A2" w14:paraId="1FE9B03A" w14:textId="77777777" w:rsidTr="00EF6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AE9729" w14:textId="77777777" w:rsidR="00224BCD" w:rsidRPr="00444318" w:rsidRDefault="00224BCD" w:rsidP="00224BCD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5E32606" w14:textId="7818E875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832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"/>
        <w:gridCol w:w="2696"/>
        <w:gridCol w:w="1978"/>
        <w:gridCol w:w="250"/>
        <w:gridCol w:w="1736"/>
        <w:gridCol w:w="2880"/>
        <w:gridCol w:w="800"/>
      </w:tblGrid>
      <w:tr w:rsidR="00EF6599" w:rsidRPr="00E5439B" w14:paraId="0E38F540" w14:textId="77777777" w:rsidTr="00B724A1">
        <w:trPr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23030D" w14:textId="0132AA35" w:rsidR="00EF6599" w:rsidRPr="00444318" w:rsidRDefault="00EF6599" w:rsidP="00B724A1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ޤާނޫނީ ވަކީލު</w:t>
            </w:r>
            <w:r w:rsidRPr="00444318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ގެ އިޤްރާރު</w:t>
            </w:r>
          </w:p>
        </w:tc>
      </w:tr>
      <w:tr w:rsidR="00EF6599" w:rsidRPr="008040A2" w14:paraId="41DA2722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253E77" w14:textId="77777777" w:rsidR="00EF6599" w:rsidRPr="008040A2" w:rsidRDefault="00EF6599" w:rsidP="00B724A1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EF6599" w:rsidRPr="008040A2" w14:paraId="769B9257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1C1D43" w14:textId="52DE40C5" w:rsidR="00EF6599" w:rsidRPr="00444318" w:rsidRDefault="00E60507" w:rsidP="00616115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60507">
              <w:rPr>
                <w:rFonts w:ascii="Faruma" w:hAnsi="Faruma" w:cs="Faruma" w:hint="cs"/>
                <w:rtl/>
                <w:lang w:bidi="dv-MV"/>
              </w:rPr>
              <w:t>މި ފޯމުގެ 1 ވަނަ ނަންބަރުގައި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ބަޔާންކޮށްފައިވާ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ޤާނޫނީ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ވަކީލެއްގ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16115">
              <w:rPr>
                <w:rFonts w:ascii="Faruma" w:hAnsi="Faruma" w:cs="Faruma" w:hint="cs"/>
                <w:rtl/>
                <w:lang w:bidi="dv-MV"/>
              </w:rPr>
              <w:t>އަހުރެން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ޢައްޔަންކޮށްފައިވާތީ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އެކަން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16115">
              <w:rPr>
                <w:rFonts w:ascii="Faruma" w:hAnsi="Faruma" w:cs="Faruma" w:hint="cs"/>
                <w:rtl/>
                <w:lang w:bidi="dv-MV"/>
              </w:rPr>
              <w:t xml:space="preserve">އަހުރެން </w:t>
            </w:r>
            <w:r w:rsidR="00EF6599" w:rsidRPr="00E60507">
              <w:rPr>
                <w:rFonts w:ascii="Faruma" w:hAnsi="Faruma" w:cs="Faruma" w:hint="cs"/>
                <w:rtl/>
                <w:lang w:bidi="dv-MV"/>
              </w:rPr>
              <w:t>ޤަބޫލުކޮށްފީމެވެ</w:t>
            </w:r>
            <w:r w:rsidR="00EF6599" w:rsidRPr="00E60507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EF6599" w:rsidRPr="008040A2" w14:paraId="393765E9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4A0F3D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5621954F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92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4D71D1" w14:textId="77777777" w:rsidR="00EF6599" w:rsidRPr="00224BCD" w:rsidRDefault="00EF6599" w:rsidP="00B724A1">
            <w:pPr>
              <w:jc w:val="right"/>
              <w:rPr>
                <w:rtl/>
              </w:rPr>
            </w:pPr>
          </w:p>
        </w:tc>
        <w:tc>
          <w:tcPr>
            <w:tcW w:w="269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140E0E" w14:textId="0B0EACFB" w:rsidR="00EF6599" w:rsidRPr="00224BCD" w:rsidRDefault="00EF6599" w:rsidP="00B724A1">
            <w:pPr>
              <w:jc w:val="right"/>
              <w:rPr>
                <w:rtl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ވަކީލު</w:t>
            </w:r>
            <w:r w:rsidRPr="00224BCD">
              <w:rPr>
                <w:rFonts w:ascii="Faruma" w:hAnsi="Faruma" w:cs="Faruma" w:hint="cs"/>
                <w:rtl/>
                <w:lang w:bidi="dv-MV"/>
              </w:rPr>
              <w:t>ގެ އިނގިލީގެ ނިޝާން:</w:t>
            </w:r>
          </w:p>
        </w:tc>
        <w:tc>
          <w:tcPr>
            <w:tcW w:w="197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6C1296" w14:textId="77777777" w:rsidR="00EF6599" w:rsidRPr="00224BCD" w:rsidRDefault="00EF6599" w:rsidP="00B724A1">
            <w:pPr>
              <w:jc w:val="right"/>
              <w:rPr>
                <w:rtl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120D15" w14:textId="77777777" w:rsidR="00EF6599" w:rsidRPr="00224BCD" w:rsidRDefault="00EF6599" w:rsidP="00EF6599">
            <w:pPr>
              <w:rPr>
                <w:rtl/>
              </w:rPr>
            </w:pPr>
          </w:p>
        </w:tc>
        <w:tc>
          <w:tcPr>
            <w:tcW w:w="173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F8CE3EC" w14:textId="5B1F4904" w:rsidR="00EF6599" w:rsidRPr="00224BCD" w:rsidRDefault="00EF6599" w:rsidP="00EF6599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ާނޫނީ ވަކީލުގެ</w:t>
            </w:r>
            <w:r w:rsidRPr="00224BCD">
              <w:rPr>
                <w:rFonts w:ascii="Faruma" w:hAnsi="Faruma" w:cs="Faruma" w:hint="cs"/>
                <w:rtl/>
                <w:lang w:bidi="dv-MV"/>
              </w:rPr>
              <w:t xml:space="preserve"> ސޮއި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10DA55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94C3A0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038517B7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69DCC7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479968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D4FFD4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416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6721B7" w14:textId="77777777" w:rsidR="00EF6599" w:rsidRPr="00224BCD" w:rsidRDefault="00EF6599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F6599" w:rsidRPr="008040A2" w14:paraId="6901DFF6" w14:textId="77777777" w:rsidTr="00152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318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EB7DBB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97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4335E5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0" w:type="dxa"/>
            <w:vMerge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774631" w14:textId="77777777" w:rsidR="00EF6599" w:rsidRPr="00224BCD" w:rsidRDefault="00EF6599" w:rsidP="00B724A1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36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CCA1E3" w14:textId="77777777" w:rsidR="00EF6599" w:rsidRPr="00224BCD" w:rsidRDefault="00EF6599" w:rsidP="00EF6599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 w:rsidRPr="00224BCD"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6B645E" w14:textId="77777777" w:rsidR="00EF6599" w:rsidRPr="00444318" w:rsidRDefault="00EF6599" w:rsidP="00E60507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F6615C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F6599" w:rsidRPr="008040A2" w14:paraId="12C270EB" w14:textId="77777777" w:rsidTr="00B724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32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F9BC88" w14:textId="77777777" w:rsidR="00EF6599" w:rsidRPr="00444318" w:rsidRDefault="00EF6599" w:rsidP="00B724A1">
            <w:pPr>
              <w:bidi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657C2F7" w14:textId="77777777" w:rsidR="00F43170" w:rsidRDefault="00F43170" w:rsidP="00F43170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194736" w14:paraId="1D7EE48F" w14:textId="77777777" w:rsidTr="0075670E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8EB33D" w14:textId="2D979A43" w:rsidR="00194736" w:rsidRPr="005267DA" w:rsidRDefault="008040A2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EF6599" w14:paraId="0507CA86" w14:textId="77777777" w:rsidTr="0075670E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964E6" w14:textId="781362D2" w:rsidR="00EF6599" w:rsidRDefault="00EF6599" w:rsidP="00EF6599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r w:rsidRPr="00075F9A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ދެ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ރައްޔިތެއްކަން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އަންގައިދޭގެ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75F9A">
              <w:rPr>
                <w:rFonts w:ascii="Faruma" w:hAnsi="Faruma" w:cs="Faruma" w:hint="cs"/>
                <w:rtl/>
                <w:lang w:bidi="dv-MV"/>
              </w:rPr>
              <w:t>ކާޑުގެ ފޮޓޯކޮޕީ.</w:t>
            </w:r>
          </w:p>
          <w:p w14:paraId="59456E54" w14:textId="43728C9C" w:rsidR="00A73C2F" w:rsidRDefault="00A73C2F" w:rsidP="00A73C2F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rtl/>
                <w:lang w:bidi="dv-MV"/>
              </w:rPr>
            </w:pPr>
            <w:r w:rsidRPr="00075F9A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  <w:r w:rsidRPr="00075F9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41FB">
              <w:rPr>
                <w:rFonts w:ascii="Faruma" w:hAnsi="Faruma" w:cs="Faruma" w:hint="cs"/>
                <w:rtl/>
                <w:lang w:bidi="dv-MV"/>
              </w:rPr>
              <w:t>ވަކީލެއްގެ ހައިސިއްޔަތުން އަލަށް މި ކޯޓަށް ވަޑައިގަންނަވާނަމަ ޤާނޫނީ ވަކީލުކަމުގެ ހުއްދައިގެ ކޮޕީ.</w:t>
            </w:r>
          </w:p>
          <w:p w14:paraId="69D0A99D" w14:textId="00C2E8CB" w:rsidR="00EF6599" w:rsidRPr="00EF6599" w:rsidRDefault="00EF6599" w:rsidP="00EF6599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tbl>
      <w:tblPr>
        <w:tblStyle w:val="TableGrid"/>
        <w:bidiVisual/>
        <w:tblW w:w="107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3"/>
      </w:tblGrid>
      <w:tr w:rsidR="00EF6599" w14:paraId="30D07958" w14:textId="77777777" w:rsidTr="0075670E">
        <w:trPr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54E48C" w14:textId="2220DB5A" w:rsidR="00EF6599" w:rsidRPr="005267DA" w:rsidRDefault="00EF6599" w:rsidP="00B724A1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75F9A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ަމާލުކަމަށް!</w:t>
            </w:r>
          </w:p>
        </w:tc>
      </w:tr>
      <w:tr w:rsidR="00EF6599" w14:paraId="1AE89B23" w14:textId="77777777" w:rsidTr="00A964C1">
        <w:trPr>
          <w:trHeight w:val="1502"/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8124D" w14:textId="6BFABF3B" w:rsidR="00EF6599" w:rsidRPr="000A6796" w:rsidRDefault="00EF6599" w:rsidP="005C7C5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ައްސަލައެއްގައި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C7C5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ފަރާތަކުނ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5C7C5F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ަކީލަކު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ޢައްޔަންކުރާނަމަ،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ޝަރީޢަތަށް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ާޒިރުވުމަށް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="00B724A1" w:rsidRPr="00B724A1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B724A1" w:rsidRP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ގަޑީގެ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30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މިނިޓ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ކުރިން</w:t>
            </w:r>
            <w:r w:rsidR="00B724A1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 xml:space="preserve"> މި ފޯމު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ހުށަހަޅަން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A6796">
              <w:rPr>
                <w:rFonts w:ascii="Faruma" w:eastAsia="Calibri" w:hAnsi="Faruma" w:cs="Faruma" w:hint="cs"/>
                <w:sz w:val="20"/>
                <w:szCs w:val="20"/>
                <w:rtl/>
                <w:lang w:bidi="dv-MV"/>
              </w:rPr>
              <w:t>ވާނެއެވެ</w:t>
            </w:r>
            <w:r w:rsidRPr="000A6796"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61ABE2BC" w14:textId="77777777" w:rsidR="00B724A1" w:rsidRDefault="00B724A1" w:rsidP="00B724A1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އްޔަންކުރ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ު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ުން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ސްޓުގައި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ިމެނޭ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ާންވާނެއެވ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  <w:p w14:paraId="54ECC905" w14:textId="06BDE66F" w:rsidR="00B724A1" w:rsidRPr="00A73C2F" w:rsidRDefault="00B724A1" w:rsidP="00A73C2F">
            <w:pPr>
              <w:pStyle w:val="ListParagraph"/>
              <w:numPr>
                <w:ilvl w:val="0"/>
                <w:numId w:val="34"/>
              </w:numPr>
              <w:bidi/>
              <w:spacing w:before="240"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ައްޔަންކުރ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ީ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އުންސިލުނ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ސްޕެންޑ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0C30C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ިވާ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ީލަކަށ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ގެން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B724A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ެއެވެ</w:t>
            </w:r>
            <w:r w:rsidRPr="00B724A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A73C2F" w14:paraId="645B3503" w14:textId="77777777" w:rsidTr="00A73C2F">
        <w:trPr>
          <w:trHeight w:val="890"/>
          <w:jc w:val="center"/>
        </w:trPr>
        <w:tc>
          <w:tcPr>
            <w:tcW w:w="10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3A299D" w14:textId="057155AB" w:rsidR="00A73C2F" w:rsidRPr="00A73C2F" w:rsidRDefault="00A73C2F" w:rsidP="00A73C2F">
            <w:pPr>
              <w:bidi/>
              <w:spacing w:before="240" w:line="276" w:lineRule="auto"/>
              <w:jc w:val="center"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>ފޯމު</w:t>
            </w:r>
            <w:r>
              <w:rPr>
                <w:rFonts w:ascii="Faruma" w:eastAsia="Times New Roman" w:hAnsi="Faruma" w:cs="Faruma"/>
                <w:lang w:bidi="dv-MV"/>
              </w:rPr>
              <w:t xml:space="preserve">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އީމެއިލް ކުރައްވާނަމަ</w:t>
            </w:r>
            <w:r w:rsidRPr="00AE4756">
              <w:rPr>
                <w:rFonts w:ascii="Faruma" w:eastAsia="Times New Roman" w:hAnsi="Faruma" w:cs="Faruma" w:hint="cs"/>
                <w:rtl/>
                <w:lang w:bidi="dv-MV"/>
              </w:rPr>
              <w:t xml:space="preserve"> ފޮނުއްވާނީ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AE4756">
              <w:rPr>
                <w:rFonts w:ascii="Faruma" w:hAnsi="Faruma" w:cs="Faruma"/>
                <w:sz w:val="28"/>
                <w:szCs w:val="28"/>
                <w:lang w:bidi="dv-MV"/>
              </w:rPr>
              <w:t xml:space="preserve"> </w:t>
            </w:r>
            <w:r w:rsidR="009271D4" w:rsidRPr="00A73C2F">
              <w:rPr>
                <w:rFonts w:ascii="Faruma" w:hAnsi="Faruma" w:cs="Faruma"/>
                <w:color w:val="0070C0"/>
                <w:sz w:val="24"/>
                <w:szCs w:val="24"/>
                <w:lang w:bidi="dv-MV"/>
              </w:rPr>
              <w:t>registration@familycourt.gov.</w:t>
            </w:r>
            <w:r w:rsidR="009271D4">
              <w:rPr>
                <w:rFonts w:ascii="Faruma" w:hAnsi="Faruma" w:cs="Faruma"/>
                <w:color w:val="0070C0"/>
                <w:sz w:val="24"/>
                <w:szCs w:val="24"/>
                <w:lang w:bidi="dv-MV"/>
              </w:rPr>
              <w:t>mv</w:t>
            </w:r>
            <w:r w:rsidRPr="008C1C89">
              <w:rPr>
                <w:rFonts w:ascii="Faruma" w:hAnsi="Faruma" w:cs="Faruma" w:hint="cs"/>
                <w:rtl/>
                <w:lang w:bidi="dv-MV"/>
              </w:rPr>
              <w:t>އަށެވެ.</w:t>
            </w:r>
          </w:p>
        </w:tc>
      </w:tr>
    </w:tbl>
    <w:p w14:paraId="7D79F9B0" w14:textId="77777777" w:rsidR="00DF71BF" w:rsidRPr="00EF6599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EF6599" w:rsidSect="00F91664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E850" w14:textId="77777777" w:rsidR="009B76A6" w:rsidRDefault="009B76A6" w:rsidP="00953476">
      <w:pPr>
        <w:spacing w:after="0" w:line="240" w:lineRule="auto"/>
      </w:pPr>
      <w:r>
        <w:separator/>
      </w:r>
    </w:p>
  </w:endnote>
  <w:endnote w:type="continuationSeparator" w:id="0">
    <w:p w14:paraId="31E29808" w14:textId="77777777" w:rsidR="009B76A6" w:rsidRDefault="009B76A6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157535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18B20171" w:rsidR="00157535" w:rsidRPr="00D8146A" w:rsidRDefault="00157535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</w:t>
          </w:r>
          <w:r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40085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157535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157535" w:rsidRDefault="00157535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157535" w:rsidRDefault="00157535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157535" w:rsidRPr="00D8146A" w:rsidRDefault="00157535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157535" w:rsidRDefault="00157535" w:rsidP="0079210C">
          <w:pPr>
            <w:pStyle w:val="Footer"/>
            <w:bidi/>
          </w:pPr>
        </w:p>
      </w:tc>
    </w:tr>
    <w:tr w:rsidR="00157535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157535" w:rsidRDefault="00157535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83536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1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983536">
            <w:rPr>
              <w:rFonts w:ascii="Faruma" w:hAnsi="Faruma" w:cs="Faruma"/>
              <w:noProof/>
              <w:sz w:val="18"/>
              <w:szCs w:val="18"/>
              <w:lang w:bidi="dv-MV"/>
            </w:rPr>
            <w:t>2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157535" w:rsidRDefault="00157535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157535" w:rsidRPr="00F11744" w:rsidRDefault="00157535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157535" w:rsidRDefault="00157535" w:rsidP="0079210C">
          <w:pPr>
            <w:pStyle w:val="Footer"/>
            <w:bidi/>
          </w:pPr>
        </w:p>
      </w:tc>
    </w:tr>
  </w:tbl>
  <w:p w14:paraId="31A47D14" w14:textId="1F298402" w:rsidR="00157535" w:rsidRDefault="00157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DC60" w14:textId="77777777" w:rsidR="009B76A6" w:rsidRDefault="009B76A6" w:rsidP="00953476">
      <w:pPr>
        <w:spacing w:after="0" w:line="240" w:lineRule="auto"/>
      </w:pPr>
      <w:r>
        <w:separator/>
      </w:r>
    </w:p>
  </w:footnote>
  <w:footnote w:type="continuationSeparator" w:id="0">
    <w:p w14:paraId="1E272660" w14:textId="77777777" w:rsidR="009B76A6" w:rsidRDefault="009B76A6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705E1"/>
    <w:multiLevelType w:val="hybridMultilevel"/>
    <w:tmpl w:val="58B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7" w15:restartNumberingAfterBreak="0">
    <w:nsid w:val="0C223264"/>
    <w:multiLevelType w:val="hybridMultilevel"/>
    <w:tmpl w:val="9A4CC9A8"/>
    <w:lvl w:ilvl="0" w:tplc="DFB24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6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7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9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6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3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 w16cid:durableId="1254778901">
    <w:abstractNumId w:val="26"/>
  </w:num>
  <w:num w:numId="2" w16cid:durableId="262031604">
    <w:abstractNumId w:val="13"/>
  </w:num>
  <w:num w:numId="3" w16cid:durableId="1117137210">
    <w:abstractNumId w:val="31"/>
  </w:num>
  <w:num w:numId="4" w16cid:durableId="295530441">
    <w:abstractNumId w:val="4"/>
  </w:num>
  <w:num w:numId="5" w16cid:durableId="1042555585">
    <w:abstractNumId w:val="23"/>
  </w:num>
  <w:num w:numId="6" w16cid:durableId="1126312823">
    <w:abstractNumId w:val="12"/>
  </w:num>
  <w:num w:numId="7" w16cid:durableId="89785843">
    <w:abstractNumId w:val="9"/>
  </w:num>
  <w:num w:numId="8" w16cid:durableId="1697534231">
    <w:abstractNumId w:val="28"/>
  </w:num>
  <w:num w:numId="9" w16cid:durableId="617415128">
    <w:abstractNumId w:val="17"/>
  </w:num>
  <w:num w:numId="10" w16cid:durableId="325593345">
    <w:abstractNumId w:val="19"/>
  </w:num>
  <w:num w:numId="11" w16cid:durableId="1237592809">
    <w:abstractNumId w:val="1"/>
  </w:num>
  <w:num w:numId="12" w16cid:durableId="614170560">
    <w:abstractNumId w:val="24"/>
  </w:num>
  <w:num w:numId="13" w16cid:durableId="1500123016">
    <w:abstractNumId w:val="14"/>
  </w:num>
  <w:num w:numId="14" w16cid:durableId="1035539167">
    <w:abstractNumId w:val="27"/>
  </w:num>
  <w:num w:numId="15" w16cid:durableId="821580220">
    <w:abstractNumId w:val="20"/>
  </w:num>
  <w:num w:numId="16" w16cid:durableId="1108547300">
    <w:abstractNumId w:val="21"/>
  </w:num>
  <w:num w:numId="17" w16cid:durableId="799735812">
    <w:abstractNumId w:val="16"/>
  </w:num>
  <w:num w:numId="18" w16cid:durableId="339091981">
    <w:abstractNumId w:val="15"/>
  </w:num>
  <w:num w:numId="19" w16cid:durableId="782118587">
    <w:abstractNumId w:val="8"/>
  </w:num>
  <w:num w:numId="20" w16cid:durableId="1483473360">
    <w:abstractNumId w:val="5"/>
  </w:num>
  <w:num w:numId="21" w16cid:durableId="1411342423">
    <w:abstractNumId w:val="18"/>
  </w:num>
  <w:num w:numId="22" w16cid:durableId="1014723108">
    <w:abstractNumId w:val="6"/>
  </w:num>
  <w:num w:numId="23" w16cid:durableId="290012982">
    <w:abstractNumId w:val="25"/>
  </w:num>
  <w:num w:numId="24" w16cid:durableId="271087610">
    <w:abstractNumId w:val="0"/>
  </w:num>
  <w:num w:numId="25" w16cid:durableId="789739375">
    <w:abstractNumId w:val="32"/>
  </w:num>
  <w:num w:numId="26" w16cid:durableId="882400935">
    <w:abstractNumId w:val="33"/>
  </w:num>
  <w:num w:numId="27" w16cid:durableId="458643019">
    <w:abstractNumId w:val="22"/>
  </w:num>
  <w:num w:numId="28" w16cid:durableId="424569186">
    <w:abstractNumId w:val="11"/>
  </w:num>
  <w:num w:numId="29" w16cid:durableId="1614093077">
    <w:abstractNumId w:val="3"/>
  </w:num>
  <w:num w:numId="30" w16cid:durableId="1175269206">
    <w:abstractNumId w:val="10"/>
  </w:num>
  <w:num w:numId="31" w16cid:durableId="1429347299">
    <w:abstractNumId w:val="30"/>
  </w:num>
  <w:num w:numId="32" w16cid:durableId="451633385">
    <w:abstractNumId w:val="29"/>
  </w:num>
  <w:num w:numId="33" w16cid:durableId="1482885618">
    <w:abstractNumId w:val="2"/>
  </w:num>
  <w:num w:numId="34" w16cid:durableId="1875846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1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575"/>
    <w:rsid w:val="00064887"/>
    <w:rsid w:val="00074A65"/>
    <w:rsid w:val="000841EA"/>
    <w:rsid w:val="0009256C"/>
    <w:rsid w:val="000A2D57"/>
    <w:rsid w:val="000A6796"/>
    <w:rsid w:val="000B63E4"/>
    <w:rsid w:val="000C2DA4"/>
    <w:rsid w:val="000C30C2"/>
    <w:rsid w:val="000E6599"/>
    <w:rsid w:val="000E763A"/>
    <w:rsid w:val="000F1D1B"/>
    <w:rsid w:val="00113D6B"/>
    <w:rsid w:val="00122105"/>
    <w:rsid w:val="00123832"/>
    <w:rsid w:val="0014444D"/>
    <w:rsid w:val="00150476"/>
    <w:rsid w:val="00150592"/>
    <w:rsid w:val="0015203D"/>
    <w:rsid w:val="00157535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3B77"/>
    <w:rsid w:val="001C55BF"/>
    <w:rsid w:val="001D1546"/>
    <w:rsid w:val="001E6A2B"/>
    <w:rsid w:val="001F2321"/>
    <w:rsid w:val="0020370B"/>
    <w:rsid w:val="002101B7"/>
    <w:rsid w:val="00210F6A"/>
    <w:rsid w:val="0021154F"/>
    <w:rsid w:val="00224BCD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57CF"/>
    <w:rsid w:val="002C7268"/>
    <w:rsid w:val="002E5573"/>
    <w:rsid w:val="002E579F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C7BA2"/>
    <w:rsid w:val="003D5E87"/>
    <w:rsid w:val="003D739D"/>
    <w:rsid w:val="003F6BB3"/>
    <w:rsid w:val="004135C2"/>
    <w:rsid w:val="0042277F"/>
    <w:rsid w:val="00430776"/>
    <w:rsid w:val="00444318"/>
    <w:rsid w:val="00454772"/>
    <w:rsid w:val="00457F36"/>
    <w:rsid w:val="004772EC"/>
    <w:rsid w:val="00485BFA"/>
    <w:rsid w:val="00491695"/>
    <w:rsid w:val="004941FB"/>
    <w:rsid w:val="004A797C"/>
    <w:rsid w:val="004B1CEA"/>
    <w:rsid w:val="004B3525"/>
    <w:rsid w:val="004D13F5"/>
    <w:rsid w:val="004D2D60"/>
    <w:rsid w:val="004D7A28"/>
    <w:rsid w:val="004E0045"/>
    <w:rsid w:val="004E4CAF"/>
    <w:rsid w:val="004E55FD"/>
    <w:rsid w:val="005267DA"/>
    <w:rsid w:val="0053377C"/>
    <w:rsid w:val="005354B6"/>
    <w:rsid w:val="005411BA"/>
    <w:rsid w:val="005446C2"/>
    <w:rsid w:val="00553D32"/>
    <w:rsid w:val="005635C3"/>
    <w:rsid w:val="00571F28"/>
    <w:rsid w:val="00572C56"/>
    <w:rsid w:val="00583852"/>
    <w:rsid w:val="005A0531"/>
    <w:rsid w:val="005A5F3E"/>
    <w:rsid w:val="005C7C5F"/>
    <w:rsid w:val="005D0970"/>
    <w:rsid w:val="005D796C"/>
    <w:rsid w:val="005E3414"/>
    <w:rsid w:val="005F6D50"/>
    <w:rsid w:val="00601A29"/>
    <w:rsid w:val="00613BCB"/>
    <w:rsid w:val="00616115"/>
    <w:rsid w:val="0063038C"/>
    <w:rsid w:val="0063776A"/>
    <w:rsid w:val="006555DB"/>
    <w:rsid w:val="00670827"/>
    <w:rsid w:val="00685A26"/>
    <w:rsid w:val="006B1688"/>
    <w:rsid w:val="006B2149"/>
    <w:rsid w:val="006C6836"/>
    <w:rsid w:val="006D3437"/>
    <w:rsid w:val="006D6ED8"/>
    <w:rsid w:val="006E4C86"/>
    <w:rsid w:val="006F560F"/>
    <w:rsid w:val="00743BC4"/>
    <w:rsid w:val="007550AF"/>
    <w:rsid w:val="00755454"/>
    <w:rsid w:val="0075670E"/>
    <w:rsid w:val="00756FB6"/>
    <w:rsid w:val="0077373E"/>
    <w:rsid w:val="00774C36"/>
    <w:rsid w:val="007910E3"/>
    <w:rsid w:val="0079210C"/>
    <w:rsid w:val="007A2925"/>
    <w:rsid w:val="007C1FCB"/>
    <w:rsid w:val="007C20A3"/>
    <w:rsid w:val="007C38BB"/>
    <w:rsid w:val="007C5433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4191A"/>
    <w:rsid w:val="00876D25"/>
    <w:rsid w:val="00882341"/>
    <w:rsid w:val="008A0678"/>
    <w:rsid w:val="008A1A29"/>
    <w:rsid w:val="008E5C7C"/>
    <w:rsid w:val="008E5CB9"/>
    <w:rsid w:val="008E6BBA"/>
    <w:rsid w:val="00920C58"/>
    <w:rsid w:val="009230A2"/>
    <w:rsid w:val="009271D4"/>
    <w:rsid w:val="00934A3C"/>
    <w:rsid w:val="009353C7"/>
    <w:rsid w:val="00944E74"/>
    <w:rsid w:val="00953476"/>
    <w:rsid w:val="00956466"/>
    <w:rsid w:val="009602B7"/>
    <w:rsid w:val="00983536"/>
    <w:rsid w:val="009917F4"/>
    <w:rsid w:val="009B3310"/>
    <w:rsid w:val="009B76A6"/>
    <w:rsid w:val="009C4E30"/>
    <w:rsid w:val="009C7BF9"/>
    <w:rsid w:val="009D6879"/>
    <w:rsid w:val="009E3212"/>
    <w:rsid w:val="00A17AA0"/>
    <w:rsid w:val="00A358B1"/>
    <w:rsid w:val="00A4660F"/>
    <w:rsid w:val="00A51588"/>
    <w:rsid w:val="00A6138A"/>
    <w:rsid w:val="00A73C2F"/>
    <w:rsid w:val="00A74A9D"/>
    <w:rsid w:val="00A820B0"/>
    <w:rsid w:val="00A84195"/>
    <w:rsid w:val="00A93BA1"/>
    <w:rsid w:val="00A964C1"/>
    <w:rsid w:val="00AC540C"/>
    <w:rsid w:val="00AD0762"/>
    <w:rsid w:val="00AD486D"/>
    <w:rsid w:val="00AD5C45"/>
    <w:rsid w:val="00AD67F2"/>
    <w:rsid w:val="00AF4784"/>
    <w:rsid w:val="00B03567"/>
    <w:rsid w:val="00B06B37"/>
    <w:rsid w:val="00B06DA3"/>
    <w:rsid w:val="00B606E8"/>
    <w:rsid w:val="00B63E15"/>
    <w:rsid w:val="00B7017B"/>
    <w:rsid w:val="00B71041"/>
    <w:rsid w:val="00B724A1"/>
    <w:rsid w:val="00B80AA0"/>
    <w:rsid w:val="00BB712C"/>
    <w:rsid w:val="00BB7BF0"/>
    <w:rsid w:val="00BF0789"/>
    <w:rsid w:val="00BF2682"/>
    <w:rsid w:val="00C057CF"/>
    <w:rsid w:val="00C14F31"/>
    <w:rsid w:val="00C2509E"/>
    <w:rsid w:val="00C26C3A"/>
    <w:rsid w:val="00C40D27"/>
    <w:rsid w:val="00C45111"/>
    <w:rsid w:val="00C71A99"/>
    <w:rsid w:val="00CA431E"/>
    <w:rsid w:val="00CA5F09"/>
    <w:rsid w:val="00CB2F80"/>
    <w:rsid w:val="00CC163D"/>
    <w:rsid w:val="00CC7C51"/>
    <w:rsid w:val="00CC7F94"/>
    <w:rsid w:val="00D17DC7"/>
    <w:rsid w:val="00D220A9"/>
    <w:rsid w:val="00D27EF9"/>
    <w:rsid w:val="00D3082E"/>
    <w:rsid w:val="00D70A7A"/>
    <w:rsid w:val="00D7438D"/>
    <w:rsid w:val="00D772E9"/>
    <w:rsid w:val="00D915DB"/>
    <w:rsid w:val="00D96AC6"/>
    <w:rsid w:val="00DA0C57"/>
    <w:rsid w:val="00DA6C10"/>
    <w:rsid w:val="00DC05ED"/>
    <w:rsid w:val="00DD2465"/>
    <w:rsid w:val="00DF71BF"/>
    <w:rsid w:val="00E00D31"/>
    <w:rsid w:val="00E01739"/>
    <w:rsid w:val="00E17EA8"/>
    <w:rsid w:val="00E35773"/>
    <w:rsid w:val="00E4510E"/>
    <w:rsid w:val="00E60507"/>
    <w:rsid w:val="00E811FB"/>
    <w:rsid w:val="00E954A3"/>
    <w:rsid w:val="00EB354C"/>
    <w:rsid w:val="00EB6AAA"/>
    <w:rsid w:val="00EC4581"/>
    <w:rsid w:val="00EC5385"/>
    <w:rsid w:val="00ED0544"/>
    <w:rsid w:val="00ED22B0"/>
    <w:rsid w:val="00EE293C"/>
    <w:rsid w:val="00EF6599"/>
    <w:rsid w:val="00F01E51"/>
    <w:rsid w:val="00F37AF5"/>
    <w:rsid w:val="00F43170"/>
    <w:rsid w:val="00F46C2D"/>
    <w:rsid w:val="00F6383B"/>
    <w:rsid w:val="00F63841"/>
    <w:rsid w:val="00F64EAD"/>
    <w:rsid w:val="00F72C56"/>
    <w:rsid w:val="00F75A22"/>
    <w:rsid w:val="00F7773C"/>
    <w:rsid w:val="00F81C25"/>
    <w:rsid w:val="00F91664"/>
    <w:rsid w:val="00F920C0"/>
    <w:rsid w:val="00FA343B"/>
    <w:rsid w:val="00FA4A7E"/>
    <w:rsid w:val="00FA6961"/>
    <w:rsid w:val="00FC467E"/>
    <w:rsid w:val="00FC5776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1612]"/>
    </o:shapedefaults>
    <o:shapelayout v:ext="edit">
      <o:idmap v:ext="edit" data="2"/>
    </o:shapelayout>
  </w:shapeDefaults>
  <w:decimalSymbol w:val="."/>
  <w:listSeparator w:val=","/>
  <w14:docId w14:val="5202E65B"/>
  <w15:docId w15:val="{4D19F276-E1DC-4FDE-8901-56D6B226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C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2B27-8599-4FA0-8735-E618FB41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affan</cp:lastModifiedBy>
  <cp:revision>20</cp:revision>
  <cp:lastPrinted>2023-11-28T14:49:00Z</cp:lastPrinted>
  <dcterms:created xsi:type="dcterms:W3CDTF">2021-10-05T04:58:00Z</dcterms:created>
  <dcterms:modified xsi:type="dcterms:W3CDTF">2023-11-28T14:49:00Z</dcterms:modified>
</cp:coreProperties>
</file>